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7797" w14:textId="77777777" w:rsidR="005E2A8A" w:rsidRPr="00001E42" w:rsidRDefault="005E2A8A" w:rsidP="00764996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001E42">
        <w:rPr>
          <w:rFonts w:ascii="Calibri" w:hAnsi="Calibri" w:cstheme="minorHAnsi"/>
        </w:rPr>
        <w:t>Załącznik nr 4</w:t>
      </w:r>
    </w:p>
    <w:p w14:paraId="275DAE21" w14:textId="77777777" w:rsidR="005E2A8A" w:rsidRPr="00001E42" w:rsidRDefault="005E2A8A" w:rsidP="00764996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o Umowy nr</w:t>
      </w:r>
    </w:p>
    <w:p w14:paraId="4FEDEC66" w14:textId="293CC7DB" w:rsidR="005E2A8A" w:rsidRPr="00001E42" w:rsidRDefault="005E2A8A" w:rsidP="00764996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 dnia</w:t>
      </w:r>
    </w:p>
    <w:p w14:paraId="1BCBED42" w14:textId="4DE8D11C" w:rsidR="005E2A8A" w:rsidRPr="00001E42" w:rsidRDefault="005E2A8A" w:rsidP="00764996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(wniosek wspólny)</w:t>
      </w:r>
    </w:p>
    <w:p w14:paraId="7592D8AC" w14:textId="4DD4EFD5" w:rsidR="005E2A8A" w:rsidRPr="00BB7687" w:rsidRDefault="005E2A8A" w:rsidP="00BB7687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</w:rPr>
      </w:pPr>
      <w:r w:rsidRPr="00001E42">
        <w:rPr>
          <w:rFonts w:ascii="Calibri" w:hAnsi="Calibri" w:cs="Calibri"/>
          <w:sz w:val="28"/>
          <w:szCs w:val="28"/>
        </w:rPr>
        <w:t>SPRAWOZDANIE CZĘŚCIOWE </w:t>
      </w:r>
      <w:r w:rsidRPr="00BB7687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001E42">
        <w:rPr>
          <w:rFonts w:ascii="Calibri" w:hAnsi="Calibri" w:cs="Calibri"/>
          <w:sz w:val="28"/>
          <w:szCs w:val="28"/>
        </w:rPr>
        <w:t xml:space="preserve"> / KOŃCOWE * </w:t>
      </w:r>
      <w:r w:rsidRPr="00BB7687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001E42">
        <w:rPr>
          <w:rFonts w:ascii="Calibri" w:hAnsi="Calibri" w:cs="Calibri"/>
          <w:sz w:val="28"/>
          <w:szCs w:val="28"/>
        </w:rPr>
        <w:t xml:space="preserve"> </w:t>
      </w:r>
      <w:r w:rsidRPr="00BB7687">
        <w:rPr>
          <w:rFonts w:ascii="Calibri" w:hAnsi="Calibri" w:cs="Calibri"/>
        </w:rPr>
        <w:t>z realizacji projektu w ramach art. 36 ustawy o rehabilitacji zawodowej i społecznej oraz zatrudnianiu osób niepełnosprawnych</w:t>
      </w:r>
      <w:r w:rsidR="00201B03" w:rsidRPr="00BB7687">
        <w:rPr>
          <w:rFonts w:ascii="Calibri" w:hAnsi="Calibri" w:cs="Calibri"/>
        </w:rPr>
        <w:t xml:space="preserve"> – KIERUNEK POMOCY </w:t>
      </w:r>
      <w:r w:rsidR="00F353A7" w:rsidRPr="00BB7687">
        <w:rPr>
          <w:rFonts w:ascii="Calibri" w:hAnsi="Calibri" w:cs="Calibri"/>
        </w:rPr>
        <w:t>5</w:t>
      </w:r>
    </w:p>
    <w:p w14:paraId="1D8F339A" w14:textId="77777777" w:rsidR="005E2A8A" w:rsidRPr="00001E42" w:rsidRDefault="005E2A8A" w:rsidP="00764996">
      <w:pPr>
        <w:spacing w:before="360" w:line="276" w:lineRule="auto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prawozdanie dotyczy działań zrealizowanych i kosztów poniesionych w okresie: od dnia… (wpisać dzień, miesiąc, rok) do dnia… (wpisać dzień, miesiąc, rok)</w:t>
      </w:r>
    </w:p>
    <w:p w14:paraId="19BB4AD4" w14:textId="2C3B89A9" w:rsidR="005E2A8A" w:rsidRPr="00BB7687" w:rsidRDefault="005E2A8A" w:rsidP="00BB7687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001E42" w:rsidRDefault="005E2A8A" w:rsidP="00764996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Miejscowość:</w:t>
      </w:r>
    </w:p>
    <w:p w14:paraId="40CF19FA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d pocztowy:</w:t>
      </w:r>
    </w:p>
    <w:p w14:paraId="64246728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lica:</w:t>
      </w:r>
    </w:p>
    <w:p w14:paraId="6396537A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posesji:</w:t>
      </w:r>
    </w:p>
    <w:p w14:paraId="190D6962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Gmina:</w:t>
      </w:r>
    </w:p>
    <w:p w14:paraId="329083F5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owiat:</w:t>
      </w:r>
    </w:p>
    <w:p w14:paraId="6D23200C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ojewództwo:</w:t>
      </w:r>
    </w:p>
    <w:p w14:paraId="77916896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stacjonarnego:</w:t>
      </w:r>
    </w:p>
    <w:p w14:paraId="206648FE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komórkowego:</w:t>
      </w:r>
    </w:p>
    <w:p w14:paraId="0F0AED8D" w14:textId="64AD2BC1" w:rsidR="00840A39" w:rsidRPr="00F820D7" w:rsidRDefault="005E2A8A" w:rsidP="00F820D7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E-mail:</w:t>
      </w:r>
      <w:r w:rsidR="00840A39" w:rsidRPr="00F820D7">
        <w:rPr>
          <w:rFonts w:ascii="Calibri" w:hAnsi="Calibri" w:cstheme="minorHAnsi"/>
        </w:rPr>
        <w:br w:type="page"/>
      </w:r>
    </w:p>
    <w:p w14:paraId="28F044E2" w14:textId="50578CB1" w:rsidR="00840A39" w:rsidRPr="00001E42" w:rsidRDefault="00840A39" w:rsidP="00764996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001E42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Miejscowość:</w:t>
      </w:r>
    </w:p>
    <w:p w14:paraId="7BBBF1ED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d pocztowy:</w:t>
      </w:r>
    </w:p>
    <w:p w14:paraId="743CFAAB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lica:</w:t>
      </w:r>
    </w:p>
    <w:p w14:paraId="62696FC6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posesji:</w:t>
      </w:r>
    </w:p>
    <w:p w14:paraId="01F1F04D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Gmina:</w:t>
      </w:r>
    </w:p>
    <w:p w14:paraId="399C66A1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owiat:</w:t>
      </w:r>
    </w:p>
    <w:p w14:paraId="401A1238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ojewództwo:</w:t>
      </w:r>
    </w:p>
    <w:p w14:paraId="4339D61F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stacjonarnego:</w:t>
      </w:r>
    </w:p>
    <w:p w14:paraId="1CD82CB2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komórkowego:</w:t>
      </w:r>
    </w:p>
    <w:p w14:paraId="2C375C71" w14:textId="63F1FFDF" w:rsidR="00840A39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E-mail:</w:t>
      </w:r>
    </w:p>
    <w:p w14:paraId="7448D2A3" w14:textId="77777777" w:rsidR="00840A39" w:rsidRPr="00001E42" w:rsidRDefault="00840A39" w:rsidP="00764996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001E42" w:rsidRDefault="005E2A8A" w:rsidP="00764996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i data umowy zawartej z PFRON:</w:t>
      </w:r>
    </w:p>
    <w:p w14:paraId="304E5400" w14:textId="19155EB6" w:rsidR="005E2A8A" w:rsidRPr="00001E42" w:rsidRDefault="005E2A8A" w:rsidP="00764996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Kierunek pomocy </w:t>
      </w:r>
      <w:r w:rsidR="00F353A7">
        <w:rPr>
          <w:rFonts w:ascii="Calibri" w:hAnsi="Calibri" w:cstheme="minorHAnsi"/>
        </w:rPr>
        <w:t>5</w:t>
      </w:r>
      <w:r w:rsidRPr="00001E42">
        <w:rPr>
          <w:rFonts w:ascii="Calibri" w:hAnsi="Calibri" w:cstheme="minorHAnsi"/>
        </w:rPr>
        <w:t xml:space="preserve">: </w:t>
      </w:r>
      <w:r w:rsidR="00F353A7" w:rsidRPr="00F353A7">
        <w:rPr>
          <w:rFonts w:ascii="Calibri" w:hAnsi="Calibri" w:cstheme="minorHAnsi"/>
        </w:rPr>
        <w:t>poprawa jakości funkcjonowania otoczenia osób niepełnosprawnych</w:t>
      </w:r>
    </w:p>
    <w:p w14:paraId="47F95B37" w14:textId="77777777" w:rsidR="005E2A8A" w:rsidRPr="00001E42" w:rsidRDefault="005E2A8A" w:rsidP="00764996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yp projektu (zgodnie z umową):</w:t>
      </w:r>
    </w:p>
    <w:p w14:paraId="442D374E" w14:textId="77777777" w:rsidR="005E2A8A" w:rsidRPr="00001E42" w:rsidRDefault="005E2A8A" w:rsidP="00764996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001E42" w:rsidRDefault="005E2A8A" w:rsidP="00764996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projektu (zgodnie z umową):</w:t>
      </w:r>
    </w:p>
    <w:p w14:paraId="082211B5" w14:textId="4644A834" w:rsidR="000C4835" w:rsidRPr="00001E42" w:rsidRDefault="005E2A8A" w:rsidP="00764996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ermin realizacji projektu (od dnia – do dnia; dzień, miesiąc, rok):</w:t>
      </w:r>
      <w:r w:rsidR="000C4835" w:rsidRPr="00001E42">
        <w:rPr>
          <w:rFonts w:ascii="Calibri" w:hAnsi="Calibri" w:cstheme="minorHAnsi"/>
        </w:rPr>
        <w:br w:type="page"/>
      </w:r>
    </w:p>
    <w:bookmarkEnd w:id="0"/>
    <w:p w14:paraId="30BE32FE" w14:textId="77777777" w:rsidR="006179C0" w:rsidRPr="00BB7687" w:rsidRDefault="006179C0" w:rsidP="00BB7687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001E42" w:rsidRDefault="006179C0" w:rsidP="00764996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001E42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001E42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001E42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08189EE5" w14:textId="7DAC14EF" w:rsidR="006179C0" w:rsidRPr="00001E42" w:rsidRDefault="006179C0" w:rsidP="00764996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</w:t>
      </w:r>
      <w:r w:rsidR="00001E42">
        <w:rPr>
          <w:rFonts w:ascii="Calibri" w:hAnsi="Calibri" w:cstheme="minorHAnsi"/>
          <w:sz w:val="22"/>
          <w:szCs w:val="22"/>
        </w:rPr>
        <w:t>W</w:t>
      </w:r>
      <w:r w:rsidRPr="00001E42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001E42" w:rsidRDefault="006179C0" w:rsidP="00764996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001E42" w:rsidRDefault="006179C0" w:rsidP="00764996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001E42">
        <w:rPr>
          <w:rFonts w:ascii="Calibri" w:hAnsi="Calibri" w:cstheme="minorHAnsi"/>
          <w:iCs/>
          <w:sz w:val="22"/>
          <w:szCs w:val="22"/>
        </w:rPr>
        <w:t>za</w:t>
      </w:r>
      <w:r w:rsidRPr="00001E42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001E42">
        <w:rPr>
          <w:rFonts w:ascii="Calibri" w:hAnsi="Calibri" w:cstheme="minorHAnsi"/>
          <w:iCs/>
          <w:sz w:val="22"/>
          <w:szCs w:val="22"/>
        </w:rPr>
        <w:t>.</w:t>
      </w:r>
      <w:r w:rsidR="00973034" w:rsidRPr="00001E42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001E42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001E42" w:rsidRDefault="006179C0" w:rsidP="00764996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299D2F13" w:rsidR="006179C0" w:rsidRDefault="006179C0" w:rsidP="00764996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0AEA9848" w14:textId="5B1C1F11" w:rsidR="00F353A7" w:rsidRPr="001050A9" w:rsidRDefault="00F353A7" w:rsidP="00764996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817D4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E817D4">
        <w:rPr>
          <w:rFonts w:ascii="Calibri" w:hAnsi="Calibri" w:cstheme="minorHAnsi"/>
          <w:iCs/>
          <w:sz w:val="22"/>
          <w:szCs w:val="22"/>
        </w:rPr>
        <w:t xml:space="preserve"> Na dzień złożenia do PFRON sprawozdania z realizacji projektu (częściowego lub końcowego) dane wprowadzone przez </w:t>
      </w:r>
      <w:r w:rsidRPr="00F353A7">
        <w:rPr>
          <w:rFonts w:ascii="Calibri" w:hAnsi="Calibri" w:cstheme="minorHAnsi"/>
          <w:iCs/>
          <w:sz w:val="22"/>
          <w:szCs w:val="22"/>
        </w:rPr>
        <w:t xml:space="preserve">każdego ze Zleceniobiorców </w:t>
      </w:r>
      <w:r w:rsidRPr="00E817D4">
        <w:rPr>
          <w:rFonts w:ascii="Calibri" w:hAnsi="Calibri" w:cstheme="minorHAnsi"/>
          <w:iCs/>
          <w:sz w:val="22"/>
          <w:szCs w:val="22"/>
        </w:rPr>
        <w:t>do aplikacji ewidencja godzin szkolenia muszą być kompletne w odniesieniu do zakresu zrealizowanych działań merytorycznych w projekcie, przedstawionych przez Zleceniobiorcę w sprawozdaniu.</w:t>
      </w:r>
    </w:p>
    <w:p w14:paraId="422A9C89" w14:textId="77777777" w:rsidR="00840A39" w:rsidRPr="00001E42" w:rsidRDefault="00840A39" w:rsidP="00764996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001E42">
        <w:rPr>
          <w:rFonts w:ascii="Calibri" w:hAnsi="Calibri" w:cstheme="minorHAnsi"/>
          <w:iCs/>
        </w:rPr>
        <w:t>Opis:</w:t>
      </w:r>
    </w:p>
    <w:p w14:paraId="2E8A1D2E" w14:textId="11B43B48" w:rsidR="00840A39" w:rsidRPr="00001E42" w:rsidRDefault="006179C0" w:rsidP="00764996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6C2ACD77" w:rsidR="006179C0" w:rsidRPr="00001E42" w:rsidRDefault="000C4835" w:rsidP="00764996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001E42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001E42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001E42" w:rsidRDefault="006179C0" w:rsidP="00764996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31CB0974" w14:textId="77777777" w:rsidR="000C4835" w:rsidRPr="00001E42" w:rsidRDefault="000C4835" w:rsidP="00764996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001E42">
        <w:rPr>
          <w:rFonts w:ascii="Calibri" w:hAnsi="Calibri" w:cstheme="minorHAnsi"/>
          <w:iCs/>
        </w:rPr>
        <w:t>Opis:</w:t>
      </w:r>
    </w:p>
    <w:p w14:paraId="0210F397" w14:textId="5F5DA2BF" w:rsidR="000C4835" w:rsidRPr="00001E42" w:rsidRDefault="006179C0" w:rsidP="00764996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Wskaźniki ewaluacji projektu</w:t>
      </w:r>
    </w:p>
    <w:p w14:paraId="008A1D00" w14:textId="77777777" w:rsidR="000D3B13" w:rsidRPr="00001E42" w:rsidRDefault="000D3B13" w:rsidP="00764996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Należy wypełnić w sprawozdaniu końcowym.</w:t>
      </w:r>
    </w:p>
    <w:p w14:paraId="4200B9B1" w14:textId="77777777" w:rsidR="00F353A7" w:rsidRDefault="00F353A7" w:rsidP="00764996">
      <w:pPr>
        <w:pStyle w:val="Akapitzlist"/>
        <w:spacing w:before="24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817D4">
        <w:rPr>
          <w:rFonts w:ascii="Calibri" w:hAnsi="Calibri" w:cstheme="minorHAnsi"/>
          <w:b/>
          <w:bCs/>
          <w:sz w:val="22"/>
          <w:szCs w:val="22"/>
        </w:rPr>
        <w:t>Uwaga!</w:t>
      </w:r>
      <w:r w:rsidRPr="00E817D4">
        <w:rPr>
          <w:rFonts w:ascii="Calibri" w:hAnsi="Calibri" w:cstheme="minorHAnsi"/>
          <w:sz w:val="22"/>
          <w:szCs w:val="22"/>
        </w:rPr>
        <w:t xml:space="preserve"> Poniższą tabelę należy wypełnić w przypadku typu projektu organizowanie i prowadzenie szkoleń i warsztatów dla otoczenia osób niepełnosprawnych (faktycznie osiągnięte wartości wskaźników należy podać w oparciu o dane wynikające z ewidencji godzin szkolenia)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353A7" w:rsidRPr="00313070" w14:paraId="6E40408E" w14:textId="77777777" w:rsidTr="006D6CD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0E0A207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4B4C182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5705F56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306282F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F353A7" w:rsidRPr="00313070" w14:paraId="4A268981" w14:textId="77777777" w:rsidTr="006D6CD9">
        <w:tc>
          <w:tcPr>
            <w:tcW w:w="720" w:type="dxa"/>
            <w:shd w:val="clear" w:color="auto" w:fill="99CCFF"/>
            <w:vAlign w:val="center"/>
          </w:tcPr>
          <w:p w14:paraId="31F96B3E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4893F37A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EF073DF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99A2913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7FC44FC0" w14:textId="77777777" w:rsidTr="006D6CD9">
        <w:tc>
          <w:tcPr>
            <w:tcW w:w="720" w:type="dxa"/>
            <w:vAlign w:val="center"/>
          </w:tcPr>
          <w:p w14:paraId="4375FE44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20A85FD4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 (kursu lub warsztatu).</w:t>
            </w:r>
          </w:p>
        </w:tc>
        <w:tc>
          <w:tcPr>
            <w:tcW w:w="2410" w:type="dxa"/>
            <w:vAlign w:val="center"/>
          </w:tcPr>
          <w:p w14:paraId="76711BC8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43CAB4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0D883D15" w14:textId="77777777" w:rsidTr="006D6CD9">
        <w:tc>
          <w:tcPr>
            <w:tcW w:w="720" w:type="dxa"/>
            <w:shd w:val="clear" w:color="auto" w:fill="CCFFCC"/>
            <w:vAlign w:val="center"/>
          </w:tcPr>
          <w:p w14:paraId="29347C67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lastRenderedPageBreak/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5D953470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40098F4B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9CB0B95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3BE5F306" w14:textId="77777777" w:rsidTr="006D6CD9">
        <w:tc>
          <w:tcPr>
            <w:tcW w:w="720" w:type="dxa"/>
            <w:vAlign w:val="center"/>
          </w:tcPr>
          <w:p w14:paraId="3E9BFBF6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11DE217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uczestnika projektu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2773809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ADAD80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0F578E5D" w14:textId="77777777" w:rsidTr="006D6CD9">
        <w:tc>
          <w:tcPr>
            <w:tcW w:w="720" w:type="dxa"/>
            <w:shd w:val="clear" w:color="auto" w:fill="F7CAAC" w:themeFill="accent2" w:themeFillTint="66"/>
            <w:vAlign w:val="center"/>
          </w:tcPr>
          <w:p w14:paraId="7FA8F9C1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10825362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72C58A39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1F54B2AE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0DE006E5" w14:textId="77777777" w:rsidTr="006D6CD9">
        <w:tc>
          <w:tcPr>
            <w:tcW w:w="720" w:type="dxa"/>
            <w:vAlign w:val="center"/>
          </w:tcPr>
          <w:p w14:paraId="2CFD2E66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7E9C3C5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410" w:type="dxa"/>
            <w:vAlign w:val="center"/>
          </w:tcPr>
          <w:p w14:paraId="2E07FF56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DB4483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66754699" w14:textId="77777777" w:rsidR="00F353A7" w:rsidRDefault="00F353A7" w:rsidP="00764996">
      <w:pPr>
        <w:pStyle w:val="Akapitzlist"/>
        <w:spacing w:before="36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817D4">
        <w:rPr>
          <w:rFonts w:ascii="Calibri" w:hAnsi="Calibri" w:cstheme="minorHAnsi"/>
          <w:b/>
          <w:bCs/>
          <w:sz w:val="22"/>
          <w:szCs w:val="22"/>
        </w:rPr>
        <w:t>Uwaga!</w:t>
      </w:r>
      <w:r w:rsidRPr="00E817D4">
        <w:rPr>
          <w:rFonts w:ascii="Calibri" w:hAnsi="Calibri" w:cstheme="minorHAnsi"/>
          <w:sz w:val="22"/>
          <w:szCs w:val="22"/>
        </w:rPr>
        <w:t xml:space="preserve"> Poniższą tabelę należy wypełnić w przypadku typu projektu zakup, szkolenie i utrzymanie psów asystujących w trakcie szkolenia (faktycznie osiągnięte wartości wskaźników należy podać w oparciu o</w:t>
      </w:r>
      <w:r>
        <w:rPr>
          <w:rFonts w:ascii="Calibri" w:hAnsi="Calibri" w:cstheme="minorHAnsi"/>
          <w:sz w:val="22"/>
          <w:szCs w:val="22"/>
        </w:rPr>
        <w:t> </w:t>
      </w:r>
      <w:r w:rsidRPr="00E817D4">
        <w:rPr>
          <w:rFonts w:ascii="Calibri" w:hAnsi="Calibri" w:cstheme="minorHAnsi"/>
          <w:sz w:val="22"/>
          <w:szCs w:val="22"/>
        </w:rPr>
        <w:t>dane wynikające z ewidencji godzin szkolenia)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353A7" w:rsidRPr="00313070" w14:paraId="5E8CF66D" w14:textId="77777777" w:rsidTr="006D6CD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C223965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8009B0E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A4926E1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03654176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F353A7" w:rsidRPr="00313070" w14:paraId="2FAFDF9C" w14:textId="77777777" w:rsidTr="006D6CD9">
        <w:tc>
          <w:tcPr>
            <w:tcW w:w="720" w:type="dxa"/>
            <w:shd w:val="clear" w:color="auto" w:fill="99CCFF"/>
            <w:vAlign w:val="center"/>
          </w:tcPr>
          <w:p w14:paraId="60D69407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22F9C7FB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</w:t>
            </w: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i</w:t>
            </w: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379B030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4E6910A1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463A2E46" w14:textId="77777777" w:rsidTr="006D6CD9">
        <w:tc>
          <w:tcPr>
            <w:tcW w:w="720" w:type="dxa"/>
            <w:vAlign w:val="center"/>
          </w:tcPr>
          <w:p w14:paraId="09222576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E03E5C6" w14:textId="77777777" w:rsidR="00F353A7" w:rsidRPr="00E817D4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.</w:t>
            </w:r>
          </w:p>
        </w:tc>
        <w:tc>
          <w:tcPr>
            <w:tcW w:w="2410" w:type="dxa"/>
            <w:vAlign w:val="center"/>
          </w:tcPr>
          <w:p w14:paraId="7692C8D3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2F3611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42A8DB4F" w14:textId="77777777" w:rsidTr="006D6CD9">
        <w:tc>
          <w:tcPr>
            <w:tcW w:w="720" w:type="dxa"/>
            <w:vAlign w:val="center"/>
          </w:tcPr>
          <w:p w14:paraId="410E1643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478D238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przeszkolonych w ramach projektu psów, które pełnią rolę psa asystującego</w:t>
            </w:r>
          </w:p>
        </w:tc>
        <w:tc>
          <w:tcPr>
            <w:tcW w:w="2410" w:type="dxa"/>
            <w:vAlign w:val="center"/>
          </w:tcPr>
          <w:p w14:paraId="3A258BEE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75FE47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7B9AA06A" w14:textId="77777777" w:rsidTr="006D6CD9">
        <w:tc>
          <w:tcPr>
            <w:tcW w:w="720" w:type="dxa"/>
            <w:shd w:val="clear" w:color="auto" w:fill="CCFFCC"/>
            <w:vAlign w:val="center"/>
          </w:tcPr>
          <w:p w14:paraId="62F246A8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038D7686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65089DD6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169C0C90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30B2E651" w14:textId="77777777" w:rsidTr="006D6CD9">
        <w:tc>
          <w:tcPr>
            <w:tcW w:w="720" w:type="dxa"/>
            <w:vAlign w:val="center"/>
          </w:tcPr>
          <w:p w14:paraId="7608F3DF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5080AB78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psa asystującego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33F055D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BDBAC4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7DDF2421" w14:textId="77777777" w:rsidTr="006D6CD9">
        <w:tc>
          <w:tcPr>
            <w:tcW w:w="720" w:type="dxa"/>
            <w:shd w:val="clear" w:color="auto" w:fill="F7CAAC" w:themeFill="accent2" w:themeFillTint="66"/>
            <w:vAlign w:val="center"/>
          </w:tcPr>
          <w:p w14:paraId="5A3A8798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1270A7B7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06DED4A0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2D8FB9FF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26D14BAE" w14:textId="77777777" w:rsidTr="006D6CD9">
        <w:tc>
          <w:tcPr>
            <w:tcW w:w="720" w:type="dxa"/>
            <w:vAlign w:val="center"/>
          </w:tcPr>
          <w:p w14:paraId="747A048A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80D1A65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Liczba przeszkolonych w ramach projektu psów, które pełnią rolę psa asystującego</w:t>
            </w:r>
            <w:r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9BA5CB2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8307DB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6511413" w14:textId="3CC1573E" w:rsidR="00F353A7" w:rsidRDefault="00F353A7" w:rsidP="00764996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bookmarkStart w:id="1" w:name="_Hlk73095915"/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/>
        </w:rPr>
        <w:t>oddziaływania projektu</w:t>
      </w:r>
      <w:r w:rsidRPr="001050A9">
        <w:rPr>
          <w:rFonts w:ascii="Calibri" w:hAnsi="Calibri" w:cstheme="minorHAnsi"/>
          <w:bCs/>
        </w:rPr>
        <w:t>:</w:t>
      </w:r>
      <w:r>
        <w:rPr>
          <w:rFonts w:ascii="Calibri" w:hAnsi="Calibri" w:cstheme="minorHAnsi"/>
          <w:bCs/>
        </w:rPr>
        <w:br w:type="page"/>
      </w:r>
    </w:p>
    <w:bookmarkEnd w:id="1"/>
    <w:p w14:paraId="6073130D" w14:textId="77777777" w:rsidR="000D3B13" w:rsidRPr="00001E42" w:rsidRDefault="000D3B13" w:rsidP="00764996">
      <w:pPr>
        <w:pStyle w:val="Nagwek3"/>
        <w:keepNext w:val="0"/>
        <w:numPr>
          <w:ilvl w:val="0"/>
          <w:numId w:val="5"/>
        </w:numPr>
        <w:spacing w:before="36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lastRenderedPageBreak/>
        <w:t>Uczestnicy projektu</w:t>
      </w:r>
    </w:p>
    <w:p w14:paraId="016A279D" w14:textId="77777777" w:rsidR="000D3B13" w:rsidRPr="00001E42" w:rsidRDefault="000D3B13" w:rsidP="0076499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>Liczba uczestników projektu, którzy zostali objęci wsparciem:</w:t>
      </w:r>
    </w:p>
    <w:p w14:paraId="607E6356" w14:textId="77777777" w:rsidR="000D3B13" w:rsidRPr="00001E42" w:rsidRDefault="000D3B13" w:rsidP="00764996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>Liczba osób lub instytucji:</w:t>
      </w:r>
    </w:p>
    <w:p w14:paraId="6BB5C803" w14:textId="77777777" w:rsidR="000D3B13" w:rsidRPr="00001E42" w:rsidRDefault="000D3B13" w:rsidP="00764996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>w tym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BB7687" w:rsidRPr="00313070" w14:paraId="4D1A2B96" w14:textId="77777777" w:rsidTr="00A50455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37C7045D" w14:textId="77777777" w:rsidR="00BB7687" w:rsidRPr="00001E42" w:rsidRDefault="00BB7687" w:rsidP="00BB7687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68FF4590" w14:textId="77777777" w:rsidR="00BB7687" w:rsidRPr="00001E42" w:rsidRDefault="00BB7687" w:rsidP="00BB7687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241CA717" w14:textId="2CD162F2" w:rsidR="00BB7687" w:rsidRPr="00001E42" w:rsidRDefault="00BB7687" w:rsidP="00BB7687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młodzież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7A42E7E8" w14:textId="29574110" w:rsidR="00BB7687" w:rsidRPr="00001E42" w:rsidRDefault="00BB7687" w:rsidP="00BB7687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orosł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os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ób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73C7A537" w14:textId="77777777" w:rsidR="00BB7687" w:rsidRPr="00001E42" w:rsidRDefault="00BB7687" w:rsidP="00BB7687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0D3B13" w:rsidRPr="00313070" w14:paraId="0BB4576F" w14:textId="77777777" w:rsidTr="00A50455">
        <w:tc>
          <w:tcPr>
            <w:tcW w:w="676" w:type="dxa"/>
            <w:vAlign w:val="center"/>
          </w:tcPr>
          <w:p w14:paraId="0006F608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261950E6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34413FAE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634B932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6FB19BD6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313070" w14:paraId="05A3CC44" w14:textId="77777777" w:rsidTr="00A50455">
        <w:tc>
          <w:tcPr>
            <w:tcW w:w="676" w:type="dxa"/>
            <w:vAlign w:val="center"/>
          </w:tcPr>
          <w:p w14:paraId="208AE603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BA6CCC5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190A6694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F0DFA68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64C3BEE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313070" w14:paraId="34500A1C" w14:textId="77777777" w:rsidTr="00A50455">
        <w:tc>
          <w:tcPr>
            <w:tcW w:w="676" w:type="dxa"/>
            <w:vAlign w:val="center"/>
          </w:tcPr>
          <w:p w14:paraId="77E00605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6853EC4B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69CEA76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CDB9C50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0089530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313070" w14:paraId="46DA14F3" w14:textId="77777777" w:rsidTr="00A50455">
        <w:tc>
          <w:tcPr>
            <w:tcW w:w="676" w:type="dxa"/>
            <w:vAlign w:val="center"/>
          </w:tcPr>
          <w:p w14:paraId="7DA0AC6F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18041D7B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70EBB499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D7C4546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37A534A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313070" w14:paraId="3F82E3AC" w14:textId="77777777" w:rsidTr="00A50455">
        <w:tc>
          <w:tcPr>
            <w:tcW w:w="676" w:type="dxa"/>
            <w:shd w:val="clear" w:color="auto" w:fill="FFFFCC"/>
            <w:vAlign w:val="center"/>
          </w:tcPr>
          <w:p w14:paraId="37628AAA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5A6E742C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5A6BA2B6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6E4DFB14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40A61BBC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4AB65552" w14:textId="2EFE7CF5" w:rsidR="006179C0" w:rsidRPr="00BB7687" w:rsidRDefault="00913B2F" w:rsidP="00BB7687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t xml:space="preserve">Część III. </w:t>
      </w:r>
      <w:r w:rsidR="006179C0" w:rsidRPr="00001E42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001E42" w:rsidRDefault="006179C0" w:rsidP="00764996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001E42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001E42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001E42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5DCFF844" w14:textId="0D8094A4" w:rsidR="006179C0" w:rsidRPr="00001E42" w:rsidRDefault="006179C0" w:rsidP="00764996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</w:t>
      </w:r>
      <w:r w:rsidR="00001E42">
        <w:rPr>
          <w:rFonts w:ascii="Calibri" w:hAnsi="Calibri" w:cstheme="minorHAnsi"/>
          <w:sz w:val="22"/>
          <w:szCs w:val="22"/>
        </w:rPr>
        <w:t>W</w:t>
      </w:r>
      <w:r w:rsidRPr="00001E42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0E742398" w14:textId="75501341" w:rsidR="006179C0" w:rsidRPr="00001E42" w:rsidRDefault="006179C0" w:rsidP="00764996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gólne</w:t>
      </w:r>
    </w:p>
    <w:p w14:paraId="758A596A" w14:textId="08283935" w:rsidR="000C4835" w:rsidRPr="00001E42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Całkowite koszty projektu (koszty kwalifikowalne oraz koszty które zgodnie z warunkami kwalifikowalności kosztów nie mogą zostać wykazane w budżecie projektu):</w:t>
      </w:r>
    </w:p>
    <w:p w14:paraId="57953FA7" w14:textId="231767B1" w:rsidR="000C4835" w:rsidRPr="00001E42" w:rsidRDefault="000C4835" w:rsidP="00764996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13B7C529" w14:textId="584EC563" w:rsidR="000C4835" w:rsidRPr="00001E42" w:rsidRDefault="000C4835" w:rsidP="00764996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0C13610F" w14:textId="09D12140" w:rsidR="000C4835" w:rsidRPr="00001E42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szt realizacji projektu w obszarze kosztów kwalifikowalnych:</w:t>
      </w:r>
    </w:p>
    <w:p w14:paraId="5E7F218A" w14:textId="7C99678C" w:rsidR="000C4835" w:rsidRPr="00001E42" w:rsidRDefault="000C4835" w:rsidP="00764996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E368199" w14:textId="17392E76" w:rsidR="000C4835" w:rsidRPr="00001E42" w:rsidRDefault="000C4835" w:rsidP="00764996">
      <w:pPr>
        <w:pStyle w:val="Akapitzlist"/>
        <w:numPr>
          <w:ilvl w:val="0"/>
          <w:numId w:val="10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1C16BBF3" w14:textId="3FF49253" w:rsidR="000C4835" w:rsidRPr="00001E42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przekazana przez PFRON:</w:t>
      </w:r>
    </w:p>
    <w:p w14:paraId="2F352C4D" w14:textId="6AF1B2F5" w:rsidR="000C4835" w:rsidRPr="00001E42" w:rsidRDefault="000C4835" w:rsidP="00764996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25F14357" w14:textId="20711724" w:rsidR="00F353A7" w:rsidRDefault="000C4835" w:rsidP="00764996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33B13161" w14:textId="42E4FF69" w:rsidR="000C4835" w:rsidRPr="00001E42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lastRenderedPageBreak/>
        <w:t>Kwota środków PFRON faktycznie wykorzystana na realizację projektu:</w:t>
      </w:r>
    </w:p>
    <w:p w14:paraId="0C20CF8B" w14:textId="080D00E1" w:rsidR="00562EEC" w:rsidRPr="00001E42" w:rsidRDefault="00562EEC" w:rsidP="00764996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-Lidera:</w:t>
      </w:r>
    </w:p>
    <w:p w14:paraId="2FC028BC" w14:textId="4BDA99B3" w:rsidR="000C4835" w:rsidRPr="00001E42" w:rsidRDefault="000C4835" w:rsidP="00764996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79E78D9C" w14:textId="5A8E4160" w:rsidR="000C4835" w:rsidRPr="00001E42" w:rsidRDefault="000C4835" w:rsidP="00764996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4330874B" w14:textId="2140A983" w:rsidR="000C4835" w:rsidRPr="00001E42" w:rsidRDefault="000C4835" w:rsidP="00764996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 tym koszty bieżące:</w:t>
      </w:r>
    </w:p>
    <w:p w14:paraId="37C31832" w14:textId="34405577" w:rsidR="000C4835" w:rsidRPr="00001E42" w:rsidRDefault="000C4835" w:rsidP="00764996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528408BC" w14:textId="75B7ACD9" w:rsidR="000C4835" w:rsidRPr="00001E42" w:rsidRDefault="000C4835" w:rsidP="00764996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2E4FF495" w14:textId="17EF035D" w:rsidR="000C4835" w:rsidRPr="00001E42" w:rsidRDefault="000C4835" w:rsidP="00764996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 tym koszty inwestycyjne</w:t>
      </w:r>
    </w:p>
    <w:p w14:paraId="4C66BB44" w14:textId="6693F9F7" w:rsidR="000C4835" w:rsidRPr="00001E42" w:rsidRDefault="000C4835" w:rsidP="00764996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1C2AEFF4" w14:textId="067FBA98" w:rsidR="000C4835" w:rsidRPr="00001E42" w:rsidRDefault="000C4835" w:rsidP="00764996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1A84A80A" w14:textId="1430F360" w:rsidR="00562EEC" w:rsidRPr="00001E42" w:rsidRDefault="00562EEC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środków PFRON faktycznie wykorzystana na realizację projektu: </w:t>
      </w:r>
      <w:r w:rsidRPr="00001E42">
        <w:rPr>
          <w:rStyle w:val="Odwoanieprzypisudolnego"/>
          <w:rFonts w:ascii="Calibri" w:hAnsi="Calibri" w:cstheme="minorHAnsi"/>
          <w:b/>
          <w:bCs/>
        </w:rPr>
        <w:footnoteReference w:id="4"/>
      </w:r>
    </w:p>
    <w:p w14:paraId="6E2F57E1" w14:textId="4461537D" w:rsidR="00562EEC" w:rsidRPr="00001E42" w:rsidRDefault="00562EEC" w:rsidP="00764996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:</w:t>
      </w:r>
    </w:p>
    <w:p w14:paraId="294B412F" w14:textId="1C05C472" w:rsidR="00562EEC" w:rsidRPr="00001E42" w:rsidRDefault="00562EEC" w:rsidP="00764996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7107806" w14:textId="57D2CAAB" w:rsidR="00562EEC" w:rsidRPr="00001E42" w:rsidRDefault="00562EEC" w:rsidP="00764996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5DD950C0" w14:textId="784B57F5" w:rsidR="00562EEC" w:rsidRPr="00001E42" w:rsidRDefault="00562EEC" w:rsidP="00764996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 tym koszty bieżące:</w:t>
      </w:r>
    </w:p>
    <w:p w14:paraId="74FBB608" w14:textId="585770EF" w:rsidR="00562EEC" w:rsidRPr="00001E42" w:rsidRDefault="00562EEC" w:rsidP="00764996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77833A67" w14:textId="4231146B" w:rsidR="00562EEC" w:rsidRPr="00001E42" w:rsidRDefault="00562EEC" w:rsidP="00764996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00647809" w14:textId="6036B200" w:rsidR="00562EEC" w:rsidRPr="00001E42" w:rsidRDefault="00562EEC" w:rsidP="00764996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 tym koszty inwestycyjne</w:t>
      </w:r>
    </w:p>
    <w:p w14:paraId="295D9310" w14:textId="1499FC0D" w:rsidR="00562EEC" w:rsidRPr="00001E42" w:rsidRDefault="00562EEC" w:rsidP="00764996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05DFA396" w14:textId="43A15F05" w:rsidR="00562EEC" w:rsidRPr="00001E42" w:rsidRDefault="00562EEC" w:rsidP="00764996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36442BB9" w14:textId="4E7003C8" w:rsidR="000C4835" w:rsidRPr="00001E42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Źródła finansowania wkładu własnego </w:t>
      </w:r>
      <w:r w:rsidR="00B63A63" w:rsidRPr="00001E42">
        <w:rPr>
          <w:rFonts w:ascii="Calibri" w:hAnsi="Calibri" w:cstheme="minorHAnsi"/>
        </w:rPr>
        <w:t xml:space="preserve">Zleceniobiorcy-Lidera </w:t>
      </w:r>
      <w:r w:rsidRPr="00001E42">
        <w:rPr>
          <w:rFonts w:ascii="Calibri" w:hAnsi="Calibri" w:cstheme="minorHAnsi"/>
        </w:rPr>
        <w:t xml:space="preserve">(należy wypełnić odrębnie dla każdego ze źródeł – </w:t>
      </w:r>
      <w:r w:rsidR="00C67F95" w:rsidRPr="00001E42">
        <w:rPr>
          <w:rFonts w:ascii="Calibri" w:hAnsi="Calibri" w:cstheme="minorHAnsi"/>
        </w:rPr>
        <w:t xml:space="preserve">w przypadku większej liczby źródeł </w:t>
      </w:r>
      <w:r w:rsidRPr="00001E42">
        <w:rPr>
          <w:rFonts w:ascii="Calibri" w:hAnsi="Calibri" w:cstheme="minorHAnsi"/>
        </w:rPr>
        <w:t xml:space="preserve">należy dodać Pkt </w:t>
      </w:r>
      <w:r w:rsidR="00C67F95" w:rsidRPr="00001E42">
        <w:rPr>
          <w:rFonts w:ascii="Calibri" w:hAnsi="Calibri" w:cstheme="minorHAnsi"/>
        </w:rPr>
        <w:t>4), 5)</w:t>
      </w:r>
      <w:r w:rsidRPr="00001E42">
        <w:rPr>
          <w:rFonts w:ascii="Calibri" w:hAnsi="Calibri" w:cstheme="minorHAnsi"/>
        </w:rPr>
        <w:t>, itd.)</w:t>
      </w:r>
    </w:p>
    <w:p w14:paraId="112C88F9" w14:textId="594B8716" w:rsidR="00C67F95" w:rsidRPr="00001E42" w:rsidRDefault="00C67F95" w:rsidP="00764996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-Lidera:</w:t>
      </w:r>
    </w:p>
    <w:p w14:paraId="1A1D00A8" w14:textId="6CB6F61A" w:rsidR="00C67F95" w:rsidRPr="00001E42" w:rsidRDefault="00C67F95" w:rsidP="00764996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źródła:</w:t>
      </w:r>
    </w:p>
    <w:p w14:paraId="65AEF9FB" w14:textId="68B7A9A4" w:rsidR="00C67F95" w:rsidRPr="00001E42" w:rsidRDefault="00C67F95" w:rsidP="00764996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całkowitych:</w:t>
      </w:r>
    </w:p>
    <w:p w14:paraId="04B900EE" w14:textId="6E3DB4A2" w:rsidR="00C67F95" w:rsidRPr="00001E42" w:rsidRDefault="00C67F95" w:rsidP="00764996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8656FC5" w14:textId="23339F71" w:rsidR="00C67F95" w:rsidRPr="00001E42" w:rsidRDefault="00C67F95" w:rsidP="00764996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767DB314" w14:textId="1CE78ABA" w:rsidR="00C67F95" w:rsidRPr="00001E42" w:rsidRDefault="00C67F95" w:rsidP="00764996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kwalifikowalnych:</w:t>
      </w:r>
    </w:p>
    <w:p w14:paraId="4F4BF04A" w14:textId="1A8FD966" w:rsidR="00C67F95" w:rsidRPr="00001E42" w:rsidRDefault="00C67F95" w:rsidP="00764996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2F4E219F" w14:textId="35EC2BC4" w:rsidR="00C67F95" w:rsidRPr="00001E42" w:rsidRDefault="00C67F95" w:rsidP="00764996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636CA953" w14:textId="014ABABD" w:rsidR="00C67F95" w:rsidRPr="00001E42" w:rsidRDefault="00C67F95" w:rsidP="00764996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źródła:</w:t>
      </w:r>
    </w:p>
    <w:p w14:paraId="5AA8C9D0" w14:textId="0379B84D" w:rsidR="00C67F95" w:rsidRPr="00001E42" w:rsidRDefault="00C67F95" w:rsidP="00764996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całkowitych:</w:t>
      </w:r>
    </w:p>
    <w:p w14:paraId="185329A6" w14:textId="68853F7D" w:rsidR="00C67F95" w:rsidRPr="00001E42" w:rsidRDefault="00C67F95" w:rsidP="00764996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9718D29" w14:textId="6269C2A4" w:rsidR="00C67F95" w:rsidRPr="00001E42" w:rsidRDefault="00C67F95" w:rsidP="00764996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24413F27" w14:textId="1F5D0C11" w:rsidR="00C67F95" w:rsidRPr="00001E42" w:rsidRDefault="00C67F95" w:rsidP="00764996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lastRenderedPageBreak/>
        <w:t>kwota wydatkowana w obszarze kosztów kwalifikowalnych:</w:t>
      </w:r>
    </w:p>
    <w:p w14:paraId="76208C2A" w14:textId="7DB410A2" w:rsidR="00C67F95" w:rsidRPr="00001E42" w:rsidRDefault="00C67F95" w:rsidP="00764996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59AE0EA8" w14:textId="447B7033" w:rsidR="00C67F95" w:rsidRPr="00001E42" w:rsidRDefault="00C67F95" w:rsidP="00764996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4C3E7488" w14:textId="56E04693" w:rsidR="00562EEC" w:rsidRPr="00001E42" w:rsidRDefault="00562EEC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Źródła finansowania wkładu własnego</w:t>
      </w:r>
      <w:r w:rsidR="00B63A63" w:rsidRPr="00001E42">
        <w:rPr>
          <w:rFonts w:ascii="Calibri" w:hAnsi="Calibri" w:cstheme="minorHAnsi"/>
        </w:rPr>
        <w:t xml:space="preserve"> Zleceniobiorcy </w:t>
      </w:r>
      <w:r w:rsidRPr="00001E42">
        <w:rPr>
          <w:rFonts w:ascii="Calibri" w:hAnsi="Calibri" w:cstheme="minorHAnsi"/>
        </w:rPr>
        <w:t xml:space="preserve">(należy wypełnić odrębnie dla każdego ze źródeł – </w:t>
      </w:r>
      <w:r w:rsidR="00C67F95" w:rsidRPr="00001E42">
        <w:rPr>
          <w:rFonts w:ascii="Calibri" w:hAnsi="Calibri" w:cstheme="minorHAnsi"/>
        </w:rPr>
        <w:t xml:space="preserve">w przypadku większej liczby źródeł </w:t>
      </w:r>
      <w:r w:rsidRPr="00001E42">
        <w:rPr>
          <w:rFonts w:ascii="Calibri" w:hAnsi="Calibri" w:cstheme="minorHAnsi"/>
        </w:rPr>
        <w:t xml:space="preserve">należy dodać Pkt </w:t>
      </w:r>
      <w:r w:rsidR="00C67F95" w:rsidRPr="00001E42">
        <w:rPr>
          <w:rFonts w:ascii="Calibri" w:hAnsi="Calibri" w:cstheme="minorHAnsi"/>
        </w:rPr>
        <w:t>4), 5)</w:t>
      </w:r>
      <w:r w:rsidRPr="00001E42">
        <w:rPr>
          <w:rFonts w:ascii="Calibri" w:hAnsi="Calibri" w:cstheme="minorHAnsi"/>
        </w:rPr>
        <w:t>, itd.)</w:t>
      </w:r>
      <w:r w:rsidR="00C67F95" w:rsidRPr="00001E42">
        <w:rPr>
          <w:rFonts w:ascii="Calibri" w:hAnsi="Calibri" w:cstheme="minorHAnsi"/>
        </w:rPr>
        <w:t> </w:t>
      </w:r>
      <w:r w:rsidRPr="00001E42">
        <w:rPr>
          <w:rStyle w:val="Odwoanieprzypisudolnego"/>
          <w:rFonts w:ascii="Calibri" w:hAnsi="Calibri" w:cstheme="minorHAnsi"/>
          <w:b/>
          <w:bCs/>
        </w:rPr>
        <w:footnoteReference w:id="5"/>
      </w:r>
    </w:p>
    <w:p w14:paraId="1A9AB7C5" w14:textId="28E40413" w:rsidR="00C67F95" w:rsidRPr="00001E42" w:rsidRDefault="00C67F95" w:rsidP="00764996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:</w:t>
      </w:r>
    </w:p>
    <w:p w14:paraId="3C88C7E6" w14:textId="30D42940" w:rsidR="00C67F95" w:rsidRPr="00001E42" w:rsidRDefault="00C67F95" w:rsidP="00764996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źródła:</w:t>
      </w:r>
    </w:p>
    <w:p w14:paraId="66699965" w14:textId="5555535B" w:rsidR="00C67F95" w:rsidRPr="00001E42" w:rsidRDefault="00C67F95" w:rsidP="00764996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całkowitych:</w:t>
      </w:r>
    </w:p>
    <w:p w14:paraId="7C2EA588" w14:textId="4FAEE6E1" w:rsidR="00C67F95" w:rsidRPr="00001E42" w:rsidRDefault="00C67F95" w:rsidP="00764996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24915D8D" w14:textId="2F0B8BCC" w:rsidR="00C67F95" w:rsidRPr="00001E42" w:rsidRDefault="00C67F95" w:rsidP="00764996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77BEA989" w14:textId="0458FE35" w:rsidR="00C67F95" w:rsidRPr="00001E42" w:rsidRDefault="00C67F95" w:rsidP="00764996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kwalifikowalnych:</w:t>
      </w:r>
    </w:p>
    <w:p w14:paraId="687AD943" w14:textId="1EA8792A" w:rsidR="00C67F95" w:rsidRPr="00001E42" w:rsidRDefault="00C67F95" w:rsidP="00764996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BEDE024" w14:textId="3AF3E855" w:rsidR="00C67F95" w:rsidRPr="00001E42" w:rsidRDefault="00C67F95" w:rsidP="00764996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7FBCA821" w14:textId="31C09EB1" w:rsidR="00C67F95" w:rsidRPr="00001E42" w:rsidRDefault="00C67F95" w:rsidP="00764996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źródła:</w:t>
      </w:r>
    </w:p>
    <w:p w14:paraId="038AFF24" w14:textId="760C758F" w:rsidR="00C67F95" w:rsidRPr="00001E42" w:rsidRDefault="00C67F95" w:rsidP="00764996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całkowitych:</w:t>
      </w:r>
    </w:p>
    <w:p w14:paraId="066AB304" w14:textId="3FCC8005" w:rsidR="00C67F95" w:rsidRPr="00001E42" w:rsidRDefault="00C67F95" w:rsidP="00764996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6625700" w14:textId="7BCE5DE2" w:rsidR="00C67F95" w:rsidRPr="00001E42" w:rsidRDefault="00C67F95" w:rsidP="00764996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45B07DD5" w14:textId="5F875254" w:rsidR="00C67F95" w:rsidRPr="00001E42" w:rsidRDefault="00C67F95" w:rsidP="00764996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kwalifikowalnych:</w:t>
      </w:r>
    </w:p>
    <w:p w14:paraId="1ED81E43" w14:textId="515F9F9E" w:rsidR="00C67F95" w:rsidRPr="00001E42" w:rsidRDefault="00C67F95" w:rsidP="00764996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640DA78F" w14:textId="363AD549" w:rsidR="00C67F95" w:rsidRPr="00001E42" w:rsidRDefault="00C67F95" w:rsidP="00764996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13D81FE3" w14:textId="1292FEDC" w:rsidR="000C4835" w:rsidRPr="00001E42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Kwota razem wkładu własnego w obszarze kosztów kwalifikowalnych </w:t>
      </w:r>
      <w:r w:rsidR="00B63A63" w:rsidRPr="00001E42">
        <w:rPr>
          <w:rFonts w:ascii="Calibri" w:hAnsi="Calibri" w:cstheme="minorHAnsi"/>
        </w:rPr>
        <w:t>(w przypadku większej liczby Zleceniobiorców należy dodać Pkt 4), 5), itd.):</w:t>
      </w:r>
    </w:p>
    <w:p w14:paraId="2B7781BB" w14:textId="5D94B847" w:rsidR="00B63A63" w:rsidRPr="00001E42" w:rsidRDefault="00B63A63" w:rsidP="00764996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łączna wysokość wkładu własnego wniesionego przez wszystkich Zleceniobiorców:</w:t>
      </w:r>
    </w:p>
    <w:p w14:paraId="22B89BBB" w14:textId="011688A4" w:rsidR="00B63A63" w:rsidRPr="00001E42" w:rsidRDefault="00B63A63" w:rsidP="00764996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1F3B22A3" w14:textId="1A9A72E7" w:rsidR="00B63A63" w:rsidRPr="00001E42" w:rsidRDefault="00B63A63" w:rsidP="00764996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571323E7" w14:textId="7B15C876" w:rsidR="00B63A63" w:rsidRPr="00001E42" w:rsidRDefault="00B63A63" w:rsidP="00764996">
      <w:pPr>
        <w:spacing w:before="60" w:line="276" w:lineRule="auto"/>
        <w:ind w:left="360"/>
        <w:rPr>
          <w:rFonts w:ascii="Calibri" w:hAnsi="Calibri" w:cstheme="minorHAnsi"/>
          <w:b/>
          <w:bCs/>
        </w:rPr>
      </w:pPr>
      <w:r w:rsidRPr="00001E42">
        <w:rPr>
          <w:rFonts w:ascii="Calibri" w:hAnsi="Calibri" w:cstheme="minorHAnsi"/>
          <w:b/>
          <w:bCs/>
        </w:rPr>
        <w:t>w tym:</w:t>
      </w:r>
    </w:p>
    <w:p w14:paraId="1736EE5C" w14:textId="1E3ACBC7" w:rsidR="00B63A63" w:rsidRPr="00001E42" w:rsidRDefault="00B63A63" w:rsidP="00764996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-Lidera:</w:t>
      </w:r>
    </w:p>
    <w:p w14:paraId="654C0355" w14:textId="670ED570" w:rsidR="000C4835" w:rsidRPr="00001E42" w:rsidRDefault="000C4835" w:rsidP="00764996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3028B2BD" w14:textId="65DDB008" w:rsidR="000C4835" w:rsidRPr="00001E42" w:rsidRDefault="000C4835" w:rsidP="00764996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5CA05C17" w14:textId="7C330FBC" w:rsidR="00B63A63" w:rsidRPr="00001E42" w:rsidRDefault="00B63A63" w:rsidP="00764996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:</w:t>
      </w:r>
    </w:p>
    <w:p w14:paraId="7C950949" w14:textId="7C56A836" w:rsidR="00B63A63" w:rsidRPr="00001E42" w:rsidRDefault="00B63A63" w:rsidP="00764996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7C923BDD" w14:textId="57A6F68C" w:rsidR="00F353A7" w:rsidRDefault="00B63A63" w:rsidP="00764996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245DD4DA" w14:textId="1DC0F621" w:rsidR="000C4835" w:rsidRPr="00001E42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dofinansowania zwrócona na rachunek bankowy PFRON (środki niewykorzystane – o ile dotyczy)</w:t>
      </w:r>
    </w:p>
    <w:p w14:paraId="3EBB8104" w14:textId="6E77979F" w:rsidR="000C4835" w:rsidRPr="00001E42" w:rsidRDefault="000C4835" w:rsidP="00764996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lastRenderedPageBreak/>
        <w:t>zł</w:t>
      </w:r>
    </w:p>
    <w:p w14:paraId="3A515DC8" w14:textId="03F6E906" w:rsidR="000C4835" w:rsidRPr="00001E42" w:rsidRDefault="000C4835" w:rsidP="00764996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5E8787A3" w14:textId="301EF6AE" w:rsidR="000C4835" w:rsidRPr="00001E42" w:rsidRDefault="000C4835" w:rsidP="00764996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ata zwrotu środków (dzień, miesiąc, rok):</w:t>
      </w:r>
    </w:p>
    <w:p w14:paraId="106B6B15" w14:textId="3B9E1D90" w:rsidR="000C4835" w:rsidRPr="00001E42" w:rsidRDefault="000C4835" w:rsidP="00764996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odsetek bankowych powstałych na rachunku bankowym Zleceniobiorcy wydzielonym dla środków otrzymywanych z PFRON, zwrócona na rachunek bankowy PFRON (o ile dotyczy):</w:t>
      </w:r>
    </w:p>
    <w:p w14:paraId="03F7C991" w14:textId="422B512F" w:rsidR="000C4835" w:rsidRPr="00001E42" w:rsidRDefault="000C4835" w:rsidP="00764996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53FC7759" w14:textId="164EA6A1" w:rsidR="000C4835" w:rsidRPr="00001E42" w:rsidRDefault="000C4835" w:rsidP="00764996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177B699A" w14:textId="5D2FF288" w:rsidR="000C4835" w:rsidRPr="00001E42" w:rsidRDefault="000C4835" w:rsidP="00764996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ata zwrotu środków (dzień, miesiąc, rok):</w:t>
      </w:r>
    </w:p>
    <w:p w14:paraId="748EEB5F" w14:textId="136BBE16" w:rsidR="000C4835" w:rsidRPr="00001E42" w:rsidRDefault="000C4835" w:rsidP="00764996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Liczba wolontariuszy zaangażowanych w realizację projektu:</w:t>
      </w:r>
    </w:p>
    <w:p w14:paraId="29E87EB8" w14:textId="5EFF6EBD" w:rsidR="000C4835" w:rsidRPr="00001E42" w:rsidRDefault="000C4835" w:rsidP="00764996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łączna liczba godzin pracy wolontariuszy w okresie realizacji projektu:</w:t>
      </w:r>
    </w:p>
    <w:p w14:paraId="57521F33" w14:textId="51E90F80" w:rsidR="000C4835" w:rsidRPr="00001E42" w:rsidRDefault="000C4835" w:rsidP="00764996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szty ubezpieczenia, wyżywienia, zakwaterowania i przejazdów wolontariuszy:</w:t>
      </w:r>
    </w:p>
    <w:p w14:paraId="0483D6E0" w14:textId="4A07B2BD" w:rsidR="000C4835" w:rsidRPr="00001E42" w:rsidRDefault="000C4835" w:rsidP="00764996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50D6FFB4" w14:textId="6B561EE1" w:rsidR="000C4835" w:rsidRPr="00001E42" w:rsidRDefault="000C4835" w:rsidP="00764996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631C7C4C" w14:textId="732492FA" w:rsidR="000C4835" w:rsidRPr="00001E42" w:rsidRDefault="000C4835" w:rsidP="00764996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Jako personel administracyjny i/lub merytoryczny projektu zatrudnione zostały także osoby niepełnosprawne (przy właściwej odpowiedzi należy wstawić znak „X”)</w:t>
      </w:r>
    </w:p>
    <w:p w14:paraId="56D95CA1" w14:textId="50904949" w:rsidR="000C4835" w:rsidRPr="00001E42" w:rsidRDefault="000C4835" w:rsidP="00764996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ak:</w:t>
      </w:r>
    </w:p>
    <w:p w14:paraId="6BC37157" w14:textId="3BCC0CDC" w:rsidR="000C4835" w:rsidRPr="00001E42" w:rsidRDefault="000C4835" w:rsidP="00764996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ie:</w:t>
      </w:r>
    </w:p>
    <w:p w14:paraId="43E0032D" w14:textId="50572C82" w:rsidR="005D5C08" w:rsidRPr="00001E42" w:rsidRDefault="000C4835" w:rsidP="00764996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liczba zatrudnionych osób niepełnosprawnych:</w:t>
      </w:r>
    </w:p>
    <w:p w14:paraId="03E6B6D5" w14:textId="77777777" w:rsidR="000C4835" w:rsidRPr="00001E42" w:rsidRDefault="000C4835" w:rsidP="00764996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Zestawienie kosztów realizacji projektu</w:t>
      </w:r>
    </w:p>
    <w:p w14:paraId="4500C8EB" w14:textId="77777777" w:rsidR="000C4835" w:rsidRPr="00001E42" w:rsidRDefault="000C4835" w:rsidP="00764996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82BB3A7" w:rsidR="000C4835" w:rsidRPr="00001E42" w:rsidRDefault="000C4835" w:rsidP="00764996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ałącznik nr 1A do niniejszego sprawozdania – 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2E542DD5" w:rsidR="000C4835" w:rsidRPr="00001E42" w:rsidRDefault="000C4835" w:rsidP="00764996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ałącznik nr 1B do niniejszego sprawozdania – 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001E42" w:rsidRDefault="000C4835" w:rsidP="00764996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00D7E9EA" w:rsidR="003B0725" w:rsidRDefault="000C4835" w:rsidP="00764996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001E42">
        <w:rPr>
          <w:rFonts w:ascii="Calibri" w:hAnsi="Calibri" w:cstheme="minorHAnsi"/>
          <w:b/>
          <w:bCs/>
          <w:sz w:val="24"/>
        </w:rPr>
        <w:t xml:space="preserve">Uwaga! </w:t>
      </w:r>
      <w:r w:rsidRPr="00001E42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001E42" w:rsidRDefault="000C4835" w:rsidP="00764996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01413BBC" w14:textId="0D1FB1BC" w:rsidR="00F353A7" w:rsidRDefault="000C4835" w:rsidP="00764996">
      <w:pPr>
        <w:spacing w:line="276" w:lineRule="auto"/>
        <w:ind w:left="357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wagi:</w:t>
      </w:r>
      <w:r w:rsidR="00F353A7">
        <w:rPr>
          <w:rFonts w:ascii="Calibri" w:hAnsi="Calibri" w:cstheme="minorHAnsi"/>
        </w:rPr>
        <w:br w:type="page"/>
      </w:r>
    </w:p>
    <w:p w14:paraId="3E9D45EE" w14:textId="290EF4F9" w:rsidR="006179C0" w:rsidRPr="00BB7687" w:rsidRDefault="006179C0" w:rsidP="00BB7687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BB7687">
        <w:rPr>
          <w:rFonts w:ascii="Calibri" w:hAnsi="Calibri" w:cs="Calibri"/>
          <w:sz w:val="26"/>
          <w:szCs w:val="26"/>
        </w:rPr>
        <w:lastRenderedPageBreak/>
        <w:t>Oświadczamy, że:</w:t>
      </w:r>
    </w:p>
    <w:p w14:paraId="3290A2DD" w14:textId="7F1ECEA4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od daty zawarcia umowy nie zmienił się status prawny Zleceniobiorców,</w:t>
      </w:r>
    </w:p>
    <w:p w14:paraId="71C4D0B3" w14:textId="33D617C7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268749C2" w14:textId="7F145ED8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F254C27" w14:textId="5B73B604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 xml:space="preserve">wszystkie kwoty wymienione w zestawieniu </w:t>
      </w:r>
      <w:r w:rsidR="00EB401F" w:rsidRPr="00805F79">
        <w:rPr>
          <w:rFonts w:ascii="Calibri" w:hAnsi="Calibri" w:cstheme="minorHAnsi"/>
        </w:rPr>
        <w:t>kosztów realizacji projektu (załącznik nr 1A/1B</w:t>
      </w:r>
      <w:r w:rsidRPr="00805F79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805F79">
        <w:rPr>
          <w:rFonts w:ascii="Calibri" w:hAnsi="Calibri" w:cstheme="minorHAnsi"/>
        </w:rPr>
        <w:t> </w:t>
      </w:r>
      <w:r w:rsidRPr="00805F79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44E7423E" w14:textId="0AA9F1B3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przedstawione w zestawieniu dowody księgowe z</w:t>
      </w:r>
      <w:r w:rsidR="00BB7687">
        <w:rPr>
          <w:rFonts w:ascii="Calibri" w:hAnsi="Calibri" w:cstheme="minorHAnsi"/>
        </w:rPr>
        <w:t>o</w:t>
      </w:r>
      <w:r w:rsidRPr="00805F79">
        <w:rPr>
          <w:rFonts w:ascii="Calibri" w:hAnsi="Calibri" w:cstheme="minorHAnsi"/>
        </w:rPr>
        <w:t>stały sprawdzone pod względem merytorycznym i formalno-rachunkowym,</w:t>
      </w:r>
    </w:p>
    <w:p w14:paraId="76E528B3" w14:textId="53C25C57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057559C" w14:textId="6EBB13DE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417C21CE" w14:textId="0055D647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5229B766" w14:textId="4096E949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,</w:t>
      </w:r>
    </w:p>
    <w:p w14:paraId="256D9C8C" w14:textId="3107F7BB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0D01B3" w:rsidRPr="00805F79">
        <w:rPr>
          <w:rFonts w:ascii="Calibri" w:hAnsi="Calibri" w:cstheme="minorHAnsi"/>
        </w:rPr>
        <w:t>zasady,</w:t>
      </w:r>
      <w:r w:rsidRPr="00805F79">
        <w:rPr>
          <w:rFonts w:ascii="Calibri" w:hAnsi="Calibri" w:cstheme="minorHAnsi"/>
        </w:rPr>
        <w:t xml:space="preserve"> </w:t>
      </w:r>
      <w:r w:rsidRPr="00805F79">
        <w:rPr>
          <w:rFonts w:ascii="Calibri" w:hAnsi="Calibri" w:cstheme="minorHAnsi"/>
        </w:rPr>
        <w:t>iż</w:t>
      </w:r>
      <w:r w:rsidRPr="00805F79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805F79">
        <w:rPr>
          <w:rFonts w:ascii="Calibri" w:hAnsi="Calibri" w:cstheme="minorHAnsi"/>
        </w:rPr>
        <w:t>osprawne do realizacji projektu,</w:t>
      </w:r>
    </w:p>
    <w:p w14:paraId="791B6E30" w14:textId="3ECDB2B1" w:rsidR="00BB7687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,</w:t>
      </w:r>
    </w:p>
    <w:p w14:paraId="2C5F24A5" w14:textId="6AB6EC6B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 xml:space="preserve">podczas realizacji projektu, przy przetwarzaniu danych osobowych, przestrzegane były przez </w:t>
      </w:r>
      <w:r w:rsidR="00532AE4" w:rsidRPr="00805F79">
        <w:rPr>
          <w:rFonts w:ascii="Calibri" w:hAnsi="Calibri" w:cstheme="minorHAnsi"/>
        </w:rPr>
        <w:t xml:space="preserve">każdego </w:t>
      </w:r>
      <w:r w:rsidRPr="00805F79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805F79">
        <w:rPr>
          <w:rFonts w:ascii="Calibri" w:hAnsi="Calibri" w:cstheme="minorHAnsi"/>
        </w:rPr>
        <w:t>Rozporządzenia Parlamentu Europejskiego i Rady (UE) 2016/679 z dnia 27 kwietnia 2016 r. w</w:t>
      </w:r>
      <w:r w:rsidR="00805F79">
        <w:rPr>
          <w:rFonts w:ascii="Calibri" w:hAnsi="Calibri" w:cstheme="minorHAnsi"/>
        </w:rPr>
        <w:t> </w:t>
      </w:r>
      <w:r w:rsidR="00532AE4" w:rsidRPr="00805F79">
        <w:rPr>
          <w:rFonts w:ascii="Calibri" w:hAnsi="Calibri" w:cstheme="minorHAnsi"/>
        </w:rPr>
        <w:t>sprawie ochrony osób fizycznych w związku z przetwarzaniem danych osobowych i</w:t>
      </w:r>
      <w:r w:rsidR="00805F79">
        <w:rPr>
          <w:rFonts w:ascii="Calibri" w:hAnsi="Calibri" w:cstheme="minorHAnsi"/>
        </w:rPr>
        <w:t> </w:t>
      </w:r>
      <w:r w:rsidR="00532AE4" w:rsidRPr="00805F79">
        <w:rPr>
          <w:rFonts w:ascii="Calibri" w:hAnsi="Calibri" w:cstheme="minorHAnsi"/>
        </w:rPr>
        <w:t>w</w:t>
      </w:r>
      <w:r w:rsidR="00805F79">
        <w:rPr>
          <w:rFonts w:ascii="Calibri" w:hAnsi="Calibri" w:cstheme="minorHAnsi"/>
        </w:rPr>
        <w:t> </w:t>
      </w:r>
      <w:r w:rsidR="00532AE4" w:rsidRPr="00805F79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 w:rsidR="000A09EF" w:rsidRPr="00805F79">
        <w:rPr>
          <w:rFonts w:ascii="Calibri" w:hAnsi="Calibri" w:cstheme="minorHAnsi"/>
        </w:rPr>
        <w:t>,</w:t>
      </w:r>
    </w:p>
    <w:p w14:paraId="590D957F" w14:textId="179992B3" w:rsidR="00D81226" w:rsidRPr="00805F79" w:rsidRDefault="00D81226" w:rsidP="00764996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lastRenderedPageBreak/>
        <w:t>wersja papierowa sprawozdania jest identyczna z załączoną wersją elektroniczną.</w:t>
      </w:r>
    </w:p>
    <w:p w14:paraId="1EAE0F9B" w14:textId="6BF97374" w:rsidR="000C4835" w:rsidRPr="00805F79" w:rsidRDefault="000C4835" w:rsidP="00764996">
      <w:pPr>
        <w:spacing w:before="720" w:line="276" w:lineRule="auto"/>
        <w:rPr>
          <w:rFonts w:ascii="Calibri" w:hAnsi="Calibri" w:cstheme="minorHAnsi"/>
          <w:b/>
          <w:bCs/>
        </w:rPr>
      </w:pPr>
      <w:bookmarkStart w:id="2" w:name="_Hlk66962295"/>
      <w:r w:rsidRPr="00805F79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001E42" w:rsidRDefault="000C4835" w:rsidP="00764996">
      <w:pPr>
        <w:spacing w:before="720" w:after="720"/>
        <w:ind w:left="113"/>
        <w:rPr>
          <w:rFonts w:ascii="Calibri" w:hAnsi="Calibri" w:cstheme="minorHAnsi"/>
        </w:rPr>
      </w:pPr>
      <w:bookmarkStart w:id="3" w:name="_Hlk66962277"/>
      <w:r w:rsidRPr="00001E42">
        <w:rPr>
          <w:rFonts w:ascii="Calibri" w:hAnsi="Calibri" w:cstheme="minorHAnsi"/>
        </w:rPr>
        <w:t>Data, pieczątka imienna</w:t>
      </w:r>
      <w:r w:rsidRPr="00001E42">
        <w:rPr>
          <w:rFonts w:ascii="Calibri" w:hAnsi="Calibri" w:cstheme="minorHAnsi"/>
        </w:rPr>
        <w:tab/>
        <w:t>Data, pieczątka imienna</w:t>
      </w:r>
    </w:p>
    <w:bookmarkEnd w:id="2"/>
    <w:bookmarkEnd w:id="3"/>
    <w:p w14:paraId="31C5C300" w14:textId="77777777" w:rsidR="000C4835" w:rsidRPr="00001E42" w:rsidRDefault="000C4835" w:rsidP="00764996">
      <w:pPr>
        <w:spacing w:before="720" w:after="720"/>
        <w:ind w:left="113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ata, pieczątka imienna</w:t>
      </w:r>
      <w:r w:rsidRPr="00001E42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BB7687" w:rsidRDefault="006179C0" w:rsidP="00BB7687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BB7687">
        <w:rPr>
          <w:rFonts w:ascii="Calibri" w:hAnsi="Calibri" w:cs="Calibri"/>
          <w:sz w:val="26"/>
          <w:szCs w:val="26"/>
        </w:rPr>
        <w:t>Pouczenie</w:t>
      </w:r>
    </w:p>
    <w:p w14:paraId="2695DD7D" w14:textId="390A83F7" w:rsidR="006179C0" w:rsidRPr="00001E42" w:rsidRDefault="006179C0" w:rsidP="00764996">
      <w:pPr>
        <w:spacing w:before="60" w:line="276" w:lineRule="auto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prawozdanie składa się osobiście lub przesyła przesyłką poleconą na adres PFRON w</w:t>
      </w:r>
      <w:r w:rsidR="000C4835" w:rsidRPr="00001E42">
        <w:rPr>
          <w:rFonts w:ascii="Calibri" w:hAnsi="Calibri" w:cstheme="minorHAnsi"/>
        </w:rPr>
        <w:t> </w:t>
      </w:r>
      <w:r w:rsidRPr="00001E42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28E6BAAA" w:rsidR="006179C0" w:rsidRPr="00001E42" w:rsidRDefault="006179C0" w:rsidP="00764996">
      <w:pPr>
        <w:spacing w:before="60" w:line="276" w:lineRule="auto"/>
        <w:rPr>
          <w:rFonts w:ascii="Calibri" w:hAnsi="Calibri" w:cstheme="minorHAnsi"/>
          <w:b/>
          <w:bCs/>
        </w:rPr>
      </w:pPr>
      <w:r w:rsidRPr="00001E42">
        <w:rPr>
          <w:rFonts w:ascii="Calibri" w:hAnsi="Calibri" w:cstheme="minorHAnsi"/>
        </w:rPr>
        <w:t xml:space="preserve">Zleceniobiorca-Lider zobowiązany jest do załączenia sprawozdania w formie papierowej </w:t>
      </w:r>
      <w:r w:rsidRPr="00001E42">
        <w:rPr>
          <w:rFonts w:ascii="Calibri" w:hAnsi="Calibri" w:cstheme="minorHAnsi"/>
        </w:rPr>
        <w:t>oraz w</w:t>
      </w:r>
      <w:r w:rsidR="000C4835" w:rsidRPr="00001E42">
        <w:rPr>
          <w:rFonts w:ascii="Calibri" w:hAnsi="Calibri" w:cstheme="minorHAnsi"/>
        </w:rPr>
        <w:t> </w:t>
      </w:r>
      <w:r w:rsidRPr="00001E42">
        <w:rPr>
          <w:rFonts w:ascii="Calibri" w:hAnsi="Calibri" w:cstheme="minorHAnsi"/>
        </w:rPr>
        <w:t>wersji elektronicznej na nośniku (płycie CD lub DVD).</w:t>
      </w:r>
    </w:p>
    <w:sectPr w:rsidR="006179C0" w:rsidRPr="00001E42" w:rsidSect="005E2A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2F5F3D" w:rsidRDefault="002F5F3D">
      <w:r>
        <w:separator/>
      </w:r>
    </w:p>
  </w:endnote>
  <w:endnote w:type="continuationSeparator" w:id="0">
    <w:p w14:paraId="43AB6FD3" w14:textId="77777777" w:rsidR="002F5F3D" w:rsidRDefault="002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C192DCA" w14:textId="577757FB" w:rsidR="006179C0" w:rsidRPr="00840A39" w:rsidRDefault="00840A39" w:rsidP="00F820D7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7309B" w14:textId="087112AC" w:rsidR="00805F79" w:rsidRPr="00805F79" w:rsidRDefault="00805F79" w:rsidP="00BB7687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2F5F3D" w:rsidRDefault="002F5F3D">
      <w:r>
        <w:separator/>
      </w:r>
    </w:p>
  </w:footnote>
  <w:footnote w:type="continuationSeparator" w:id="0">
    <w:p w14:paraId="323EA898" w14:textId="77777777" w:rsidR="002F5F3D" w:rsidRDefault="002F5F3D">
      <w:r>
        <w:continuationSeparator/>
      </w:r>
    </w:p>
  </w:footnote>
  <w:footnote w:id="1">
    <w:p w14:paraId="1E0DFA50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840A39" w:rsidRPr="00840A39" w:rsidRDefault="00840A39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43E40824" w14:textId="3428E6EC" w:rsidR="00562EEC" w:rsidRPr="00562EEC" w:rsidRDefault="00562EEC" w:rsidP="00C67F95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562EEC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62E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562EEC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 w:rsidR="00C67F95">
        <w:rPr>
          <w:rFonts w:asciiTheme="minorHAnsi" w:hAnsiTheme="minorHAnsi"/>
          <w:sz w:val="22"/>
          <w:szCs w:val="22"/>
        </w:rPr>
        <w:t>, 5.2, 5.3, itd.</w:t>
      </w:r>
    </w:p>
  </w:footnote>
  <w:footnote w:id="5">
    <w:p w14:paraId="65629048" w14:textId="275FFC89" w:rsidR="00562EEC" w:rsidRPr="00C67F95" w:rsidRDefault="00562EEC" w:rsidP="00C67F95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C67F95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C67F95">
        <w:rPr>
          <w:rFonts w:asciiTheme="minorHAnsi" w:hAnsiTheme="minorHAnsi"/>
          <w:sz w:val="22"/>
          <w:szCs w:val="22"/>
        </w:rPr>
        <w:t xml:space="preserve"> </w:t>
      </w:r>
      <w:r w:rsidR="00C67F95">
        <w:rPr>
          <w:rFonts w:asciiTheme="minorHAnsi" w:hAnsiTheme="minorHAnsi"/>
          <w:sz w:val="22"/>
          <w:szCs w:val="22"/>
        </w:rPr>
        <w:tab/>
      </w:r>
      <w:r w:rsidRPr="00C67F95">
        <w:rPr>
          <w:rFonts w:asciiTheme="minorHAnsi" w:hAnsiTheme="minorHAnsi"/>
          <w:sz w:val="22"/>
          <w:szCs w:val="22"/>
        </w:rPr>
        <w:t xml:space="preserve">W przypadku większej liczby Zleceniobiorców należy dodać kolejne punkty </w:t>
      </w:r>
      <w:r w:rsidR="00C67F95" w:rsidRPr="00C67F95">
        <w:rPr>
          <w:rFonts w:asciiTheme="minorHAnsi" w:hAnsiTheme="minorHAnsi"/>
          <w:sz w:val="22"/>
          <w:szCs w:val="22"/>
        </w:rPr>
        <w:t>7.2, 7.3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5F6A57D9" w:rsidR="006179C0" w:rsidRPr="00840A39" w:rsidRDefault="006179C0" w:rsidP="00840A39">
    <w:pPr>
      <w:pStyle w:val="Nagwek"/>
      <w:spacing w:line="276" w:lineRule="auto"/>
      <w:jc w:val="center"/>
      <w:rPr>
        <w:rFonts w:asciiTheme="minorHAnsi" w:hAnsiTheme="minorHAnsi"/>
        <w:iCs/>
        <w:sz w:val="20"/>
        <w:szCs w:val="20"/>
      </w:rPr>
    </w:pPr>
    <w:r w:rsidRPr="00840A39">
      <w:rPr>
        <w:rFonts w:asciiTheme="minorHAnsi" w:hAnsiTheme="minorHAnsi"/>
        <w:iCs/>
        <w:sz w:val="20"/>
        <w:szCs w:val="20"/>
      </w:rPr>
      <w:t xml:space="preserve">Sprawozdanie z realizacji </w:t>
    </w:r>
    <w:r w:rsidR="00F62C57">
      <w:rPr>
        <w:rFonts w:asciiTheme="minorHAnsi" w:hAnsiTheme="minorHAnsi"/>
        <w:iCs/>
        <w:sz w:val="20"/>
        <w:szCs w:val="20"/>
      </w:rPr>
      <w:t>projektu</w:t>
    </w:r>
    <w:r w:rsidRPr="00840A39">
      <w:rPr>
        <w:rFonts w:asciiTheme="minorHAnsi" w:hAnsiTheme="minorHAnsi"/>
        <w:iCs/>
        <w:sz w:val="20"/>
        <w:szCs w:val="20"/>
      </w:rPr>
      <w:t xml:space="preserve"> w ramach art.</w:t>
    </w:r>
    <w:r w:rsidR="00F62C57">
      <w:rPr>
        <w:rFonts w:asciiTheme="minorHAnsi" w:hAnsiTheme="minorHAnsi"/>
        <w:iCs/>
        <w:sz w:val="20"/>
        <w:szCs w:val="20"/>
      </w:rPr>
      <w:t> </w:t>
    </w:r>
    <w:r w:rsidRPr="00840A39">
      <w:rPr>
        <w:rFonts w:asciiTheme="minorHAnsi" w:hAnsiTheme="minorHAnsi"/>
        <w:iCs/>
        <w:sz w:val="20"/>
        <w:szCs w:val="20"/>
      </w:rPr>
      <w:t>36 ustawy o rehabilitacji (</w:t>
    </w:r>
    <w:r w:rsidR="00AF73E2" w:rsidRPr="00840A39">
      <w:rPr>
        <w:rFonts w:asciiTheme="minorHAnsi" w:hAnsiTheme="minorHAnsi"/>
        <w:iCs/>
        <w:sz w:val="20"/>
        <w:szCs w:val="20"/>
      </w:rPr>
      <w:t xml:space="preserve">kierunek pomocy </w:t>
    </w:r>
    <w:r w:rsidR="00F353A7">
      <w:rPr>
        <w:rFonts w:asciiTheme="minorHAnsi" w:hAnsiTheme="minorHAnsi"/>
        <w:iCs/>
        <w:sz w:val="20"/>
        <w:szCs w:val="20"/>
      </w:rPr>
      <w:t>5</w:t>
    </w:r>
    <w:r w:rsidRPr="00840A39">
      <w:rPr>
        <w:rFonts w:asciiTheme="minorHAnsi" w:hAnsiTheme="minorHAnsi"/>
        <w:iCs/>
        <w:sz w:val="20"/>
        <w:szCs w:val="20"/>
      </w:rPr>
      <w:t xml:space="preserve"> – 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325C9C" w:rsidRPr="00325C9C" w:rsidRDefault="00325C9C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A8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54457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AF921D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C87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0F1AE1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E38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F622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1BC6"/>
    <w:multiLevelType w:val="hybridMultilevel"/>
    <w:tmpl w:val="006EBFD6"/>
    <w:lvl w:ilvl="0" w:tplc="77660AD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A0A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FD2813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42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6126C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14E2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63B3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35"/>
  </w:num>
  <w:num w:numId="3">
    <w:abstractNumId w:val="38"/>
  </w:num>
  <w:num w:numId="4">
    <w:abstractNumId w:val="44"/>
  </w:num>
  <w:num w:numId="5">
    <w:abstractNumId w:val="16"/>
  </w:num>
  <w:num w:numId="6">
    <w:abstractNumId w:val="41"/>
  </w:num>
  <w:num w:numId="7">
    <w:abstractNumId w:val="32"/>
  </w:num>
  <w:num w:numId="8">
    <w:abstractNumId w:val="46"/>
  </w:num>
  <w:num w:numId="9">
    <w:abstractNumId w:val="19"/>
  </w:num>
  <w:num w:numId="10">
    <w:abstractNumId w:val="20"/>
  </w:num>
  <w:num w:numId="11">
    <w:abstractNumId w:val="26"/>
  </w:num>
  <w:num w:numId="12">
    <w:abstractNumId w:val="45"/>
  </w:num>
  <w:num w:numId="13">
    <w:abstractNumId w:val="24"/>
  </w:num>
  <w:num w:numId="14">
    <w:abstractNumId w:val="37"/>
  </w:num>
  <w:num w:numId="15">
    <w:abstractNumId w:val="23"/>
  </w:num>
  <w:num w:numId="16">
    <w:abstractNumId w:val="25"/>
  </w:num>
  <w:num w:numId="17">
    <w:abstractNumId w:val="3"/>
  </w:num>
  <w:num w:numId="18">
    <w:abstractNumId w:val="6"/>
  </w:num>
  <w:num w:numId="19">
    <w:abstractNumId w:val="39"/>
  </w:num>
  <w:num w:numId="20">
    <w:abstractNumId w:val="48"/>
  </w:num>
  <w:num w:numId="21">
    <w:abstractNumId w:val="28"/>
  </w:num>
  <w:num w:numId="22">
    <w:abstractNumId w:val="12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40"/>
  </w:num>
  <w:num w:numId="28">
    <w:abstractNumId w:val="30"/>
  </w:num>
  <w:num w:numId="29">
    <w:abstractNumId w:val="4"/>
  </w:num>
  <w:num w:numId="30">
    <w:abstractNumId w:val="9"/>
  </w:num>
  <w:num w:numId="31">
    <w:abstractNumId w:val="47"/>
  </w:num>
  <w:num w:numId="32">
    <w:abstractNumId w:val="22"/>
  </w:num>
  <w:num w:numId="33">
    <w:abstractNumId w:val="49"/>
  </w:num>
  <w:num w:numId="34">
    <w:abstractNumId w:val="42"/>
  </w:num>
  <w:num w:numId="35">
    <w:abstractNumId w:val="50"/>
  </w:num>
  <w:num w:numId="36">
    <w:abstractNumId w:val="33"/>
  </w:num>
  <w:num w:numId="37">
    <w:abstractNumId w:val="10"/>
  </w:num>
  <w:num w:numId="38">
    <w:abstractNumId w:val="5"/>
  </w:num>
  <w:num w:numId="39">
    <w:abstractNumId w:val="21"/>
  </w:num>
  <w:num w:numId="40">
    <w:abstractNumId w:val="0"/>
  </w:num>
  <w:num w:numId="41">
    <w:abstractNumId w:val="13"/>
  </w:num>
  <w:num w:numId="42">
    <w:abstractNumId w:val="34"/>
  </w:num>
  <w:num w:numId="43">
    <w:abstractNumId w:val="1"/>
  </w:num>
  <w:num w:numId="44">
    <w:abstractNumId w:val="15"/>
  </w:num>
  <w:num w:numId="45">
    <w:abstractNumId w:val="11"/>
  </w:num>
  <w:num w:numId="46">
    <w:abstractNumId w:val="36"/>
  </w:num>
  <w:num w:numId="47">
    <w:abstractNumId w:val="2"/>
  </w:num>
  <w:num w:numId="48">
    <w:abstractNumId w:val="14"/>
  </w:num>
  <w:num w:numId="49">
    <w:abstractNumId w:val="18"/>
  </w:num>
  <w:num w:numId="50">
    <w:abstractNumId w:val="31"/>
  </w:num>
  <w:num w:numId="51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01E42"/>
    <w:rsid w:val="0001036A"/>
    <w:rsid w:val="00025DE4"/>
    <w:rsid w:val="00082651"/>
    <w:rsid w:val="000A09EF"/>
    <w:rsid w:val="000A693B"/>
    <w:rsid w:val="000B42AA"/>
    <w:rsid w:val="000B56AC"/>
    <w:rsid w:val="000C4835"/>
    <w:rsid w:val="000D01B3"/>
    <w:rsid w:val="000D3B13"/>
    <w:rsid w:val="00116A4D"/>
    <w:rsid w:val="001217E0"/>
    <w:rsid w:val="0014717F"/>
    <w:rsid w:val="001948E0"/>
    <w:rsid w:val="001A63A1"/>
    <w:rsid w:val="001B32C4"/>
    <w:rsid w:val="001B6F15"/>
    <w:rsid w:val="001C0AE7"/>
    <w:rsid w:val="00201B03"/>
    <w:rsid w:val="00213734"/>
    <w:rsid w:val="00215266"/>
    <w:rsid w:val="00244C61"/>
    <w:rsid w:val="002931BB"/>
    <w:rsid w:val="002A254B"/>
    <w:rsid w:val="002D27D5"/>
    <w:rsid w:val="002F5F3D"/>
    <w:rsid w:val="00313070"/>
    <w:rsid w:val="003147A8"/>
    <w:rsid w:val="00325C9C"/>
    <w:rsid w:val="00344A89"/>
    <w:rsid w:val="00350A27"/>
    <w:rsid w:val="00352753"/>
    <w:rsid w:val="00354758"/>
    <w:rsid w:val="00355751"/>
    <w:rsid w:val="00395230"/>
    <w:rsid w:val="003B0725"/>
    <w:rsid w:val="003D508F"/>
    <w:rsid w:val="003E566E"/>
    <w:rsid w:val="00401E3B"/>
    <w:rsid w:val="004110F5"/>
    <w:rsid w:val="00430BD5"/>
    <w:rsid w:val="004355EE"/>
    <w:rsid w:val="00463ADA"/>
    <w:rsid w:val="00466B23"/>
    <w:rsid w:val="00472A0C"/>
    <w:rsid w:val="00477FB8"/>
    <w:rsid w:val="00496FBA"/>
    <w:rsid w:val="004A57AF"/>
    <w:rsid w:val="004B0816"/>
    <w:rsid w:val="0051540C"/>
    <w:rsid w:val="005268D7"/>
    <w:rsid w:val="00532AE4"/>
    <w:rsid w:val="00562EEC"/>
    <w:rsid w:val="005A7CAA"/>
    <w:rsid w:val="005D5C08"/>
    <w:rsid w:val="005E2A8A"/>
    <w:rsid w:val="006179C0"/>
    <w:rsid w:val="00662F7A"/>
    <w:rsid w:val="006C799D"/>
    <w:rsid w:val="006F37C9"/>
    <w:rsid w:val="00710680"/>
    <w:rsid w:val="00743B68"/>
    <w:rsid w:val="00750FD7"/>
    <w:rsid w:val="00764996"/>
    <w:rsid w:val="007A2ABD"/>
    <w:rsid w:val="007B115C"/>
    <w:rsid w:val="007F27FC"/>
    <w:rsid w:val="00805F79"/>
    <w:rsid w:val="00840A39"/>
    <w:rsid w:val="008909DD"/>
    <w:rsid w:val="008C403F"/>
    <w:rsid w:val="00913B2F"/>
    <w:rsid w:val="00973034"/>
    <w:rsid w:val="0098230A"/>
    <w:rsid w:val="009C4C23"/>
    <w:rsid w:val="009C6793"/>
    <w:rsid w:val="009F2585"/>
    <w:rsid w:val="00A01DA7"/>
    <w:rsid w:val="00A26173"/>
    <w:rsid w:val="00A82FED"/>
    <w:rsid w:val="00AF73E2"/>
    <w:rsid w:val="00B63A63"/>
    <w:rsid w:val="00B81785"/>
    <w:rsid w:val="00BB7687"/>
    <w:rsid w:val="00BD6DC4"/>
    <w:rsid w:val="00C14DE3"/>
    <w:rsid w:val="00C43601"/>
    <w:rsid w:val="00C66D42"/>
    <w:rsid w:val="00C67F95"/>
    <w:rsid w:val="00C73D79"/>
    <w:rsid w:val="00C80A16"/>
    <w:rsid w:val="00CB3321"/>
    <w:rsid w:val="00D019CA"/>
    <w:rsid w:val="00D7240C"/>
    <w:rsid w:val="00D73BD5"/>
    <w:rsid w:val="00D81226"/>
    <w:rsid w:val="00D960DB"/>
    <w:rsid w:val="00DC769B"/>
    <w:rsid w:val="00DE7F40"/>
    <w:rsid w:val="00DF2D15"/>
    <w:rsid w:val="00E4091F"/>
    <w:rsid w:val="00E45DDE"/>
    <w:rsid w:val="00E758A1"/>
    <w:rsid w:val="00EB401F"/>
    <w:rsid w:val="00EC5D2F"/>
    <w:rsid w:val="00F06C36"/>
    <w:rsid w:val="00F353A7"/>
    <w:rsid w:val="00F44C77"/>
    <w:rsid w:val="00F4551A"/>
    <w:rsid w:val="00F52FF6"/>
    <w:rsid w:val="00F6001E"/>
    <w:rsid w:val="00F62C57"/>
    <w:rsid w:val="00F820D7"/>
    <w:rsid w:val="00FE20A1"/>
    <w:rsid w:val="00FE46FD"/>
    <w:rsid w:val="00FE5E2B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D3B13"/>
    <w:rPr>
      <w:rFonts w:eastAsia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79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D7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1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5 - wniosek wspólny)</vt:lpstr>
    </vt:vector>
  </TitlesOfParts>
  <Company>Hewlett-Packard</Company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n (kierunek pomocy 5 - wniosek wspólny)</dc:title>
  <dc:subject/>
  <dc:creator>Dorota_Swider@pfron.org.pl</dc:creator>
  <cp:keywords/>
  <cp:lastModifiedBy>Świder Dorota</cp:lastModifiedBy>
  <cp:revision>3</cp:revision>
  <cp:lastPrinted>2012-10-01T16:30:00Z</cp:lastPrinted>
  <dcterms:created xsi:type="dcterms:W3CDTF">2021-09-17T11:36:00Z</dcterms:created>
  <dcterms:modified xsi:type="dcterms:W3CDTF">2021-11-02T10:16:00Z</dcterms:modified>
</cp:coreProperties>
</file>